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66"/>
        <w:gridCol w:w="596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074535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C2A63" w:rsidRPr="00DC2A6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2213AB1" w14:textId="46EC7397" w:rsidR="00347353" w:rsidRDefault="00DC2A6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2A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describir patrones numéricos en tablas que involucren una operación, de manera manual y/o usando software educativo</w:t>
            </w:r>
          </w:p>
          <w:p w14:paraId="781B486F" w14:textId="49B6CFB2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4AC5CC" w14:textId="456D091B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50" w:dyaOrig="2265" w14:anchorId="2DB64B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5pt;height:113.25pt" o:ole="">
                  <v:imagedata r:id="rId8" o:title=""/>
                </v:shape>
                <o:OLEObject Type="Embed" ProgID="PBrush" ShapeID="_x0000_i1025" DrawAspect="Content" ObjectID="_1652606848" r:id="rId9"/>
              </w:object>
            </w: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E9F4C1C" w14:textId="774FB312" w:rsidR="00D93C12" w:rsidRDefault="00E11D42" w:rsidP="003A0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3A053E" w:rsidRPr="003A05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3E5126B" w14:textId="77777777" w:rsidR="00B01230" w:rsidRDefault="00B01230" w:rsidP="003A0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123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scubren y explican el patrón en la formación de números; por ejemplo: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br/>
            </w:r>
            <w:r w:rsidRPr="00B0123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  <w:r w:rsidRPr="00B0123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101001 . . . </w:t>
            </w:r>
          </w:p>
          <w:p w14:paraId="2548AF82" w14:textId="110E1269" w:rsidR="003A053E" w:rsidRDefault="00B01230" w:rsidP="003A0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123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B0123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102003 . . .</w:t>
            </w:r>
          </w:p>
          <w:p w14:paraId="31304BC1" w14:textId="4C01A713" w:rsidR="00D93C12" w:rsidRPr="00D93C12" w:rsidRDefault="00D93C12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65D137D" w:rsidR="00DE3940" w:rsidRPr="00B731D1" w:rsidRDefault="00DE3940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AB84B" w14:textId="77777777" w:rsidR="00F27F6F" w:rsidRDefault="00F27F6F" w:rsidP="00B9327C">
      <w:pPr>
        <w:spacing w:after="0" w:line="240" w:lineRule="auto"/>
      </w:pPr>
      <w:r>
        <w:separator/>
      </w:r>
    </w:p>
  </w:endnote>
  <w:endnote w:type="continuationSeparator" w:id="0">
    <w:p w14:paraId="7F09D07A" w14:textId="77777777" w:rsidR="00F27F6F" w:rsidRDefault="00F27F6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54E00" w14:textId="77777777" w:rsidR="00F27F6F" w:rsidRDefault="00F27F6F" w:rsidP="00B9327C">
      <w:pPr>
        <w:spacing w:after="0" w:line="240" w:lineRule="auto"/>
      </w:pPr>
      <w:r>
        <w:separator/>
      </w:r>
    </w:p>
  </w:footnote>
  <w:footnote w:type="continuationSeparator" w:id="0">
    <w:p w14:paraId="1E6BE08C" w14:textId="77777777" w:rsidR="00F27F6F" w:rsidRDefault="00F27F6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D578177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DC2A63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7B52A332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C2A63">
      <w:rPr>
        <w:rFonts w:ascii="Arial" w:hAnsi="Arial" w:cs="Arial"/>
        <w:b/>
        <w:color w:val="FF33CC"/>
        <w:sz w:val="36"/>
        <w:szCs w:val="36"/>
      </w:rPr>
      <w:t>13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4419A"/>
    <w:rsid w:val="00347353"/>
    <w:rsid w:val="00360C52"/>
    <w:rsid w:val="00360E67"/>
    <w:rsid w:val="0036610D"/>
    <w:rsid w:val="00367585"/>
    <w:rsid w:val="003A053E"/>
    <w:rsid w:val="003B6D91"/>
    <w:rsid w:val="003E52A0"/>
    <w:rsid w:val="00401ED8"/>
    <w:rsid w:val="0041242E"/>
    <w:rsid w:val="00432FDB"/>
    <w:rsid w:val="00450482"/>
    <w:rsid w:val="00452469"/>
    <w:rsid w:val="004570FA"/>
    <w:rsid w:val="00477435"/>
    <w:rsid w:val="004A2353"/>
    <w:rsid w:val="004D251E"/>
    <w:rsid w:val="0050481B"/>
    <w:rsid w:val="005052C4"/>
    <w:rsid w:val="005209F3"/>
    <w:rsid w:val="00533EE6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C091C"/>
    <w:rsid w:val="009D6512"/>
    <w:rsid w:val="00A0067B"/>
    <w:rsid w:val="00A16172"/>
    <w:rsid w:val="00A65534"/>
    <w:rsid w:val="00A87257"/>
    <w:rsid w:val="00AC044E"/>
    <w:rsid w:val="00AC5FE5"/>
    <w:rsid w:val="00AD7C3B"/>
    <w:rsid w:val="00B01230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3C12"/>
    <w:rsid w:val="00D94287"/>
    <w:rsid w:val="00DC2A63"/>
    <w:rsid w:val="00DD606F"/>
    <w:rsid w:val="00DE3940"/>
    <w:rsid w:val="00DE5E89"/>
    <w:rsid w:val="00DE7FAF"/>
    <w:rsid w:val="00E01F34"/>
    <w:rsid w:val="00E11D42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27F6F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DF2C-7555-43CF-BD4A-666E1A9A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2</cp:revision>
  <dcterms:created xsi:type="dcterms:W3CDTF">2020-05-14T12:41:00Z</dcterms:created>
  <dcterms:modified xsi:type="dcterms:W3CDTF">2020-06-02T16:41:00Z</dcterms:modified>
</cp:coreProperties>
</file>